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AF64EB" w:rsidP="00AF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3906"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5D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Шарыпово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5D3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2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6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B4317D" w:rsidRPr="00FE060E" w:rsidRDefault="00B4317D" w:rsidP="00B4317D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Pr="00FE06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остановления слова «Красноярского края» исключить.</w:t>
      </w:r>
    </w:p>
    <w:p w:rsidR="00B4317D" w:rsidRPr="00FE060E" w:rsidRDefault="00B4317D" w:rsidP="00B4317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1 постановления слова «Красноярского края» исключить.</w:t>
      </w:r>
    </w:p>
    <w:p w:rsidR="00B4317D" w:rsidRPr="00FE060E" w:rsidRDefault="00B4317D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п</w:t>
      </w: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B4317D" w:rsidRPr="00FE060E" w:rsidRDefault="00B4317D" w:rsidP="00B4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 w:rsidR="006C3906" w:rsidRPr="006C3906" w:rsidRDefault="006C3906" w:rsidP="006C3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</w:t>
      </w:r>
      <w:r w:rsidR="006F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», но не ранее 01 января 2023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6C3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B355A" w:rsidRDefault="00BB355A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6C3906" w:rsidRPr="00BB355A" w:rsidRDefault="006C3906" w:rsidP="00147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55CC9" w:rsidRDefault="00147132" w:rsidP="00BD74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sectPr w:rsidR="00055CC9" w:rsidSect="00D63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а города Шарыпово</w:t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BF4B2E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</w:t>
      </w:r>
      <w:r w:rsidR="00B9264B" w:rsidRPr="00BB355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.Г. Хохлов</w:t>
      </w:r>
    </w:p>
    <w:p w:rsidR="00055CC9" w:rsidRPr="008F030A" w:rsidRDefault="00055CC9" w:rsidP="00055CC9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055CC9" w:rsidRPr="008F030A" w:rsidRDefault="00055CC9" w:rsidP="00055CC9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055CC9" w:rsidRPr="008F030A" w:rsidRDefault="00055CC9" w:rsidP="00055CC9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0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</w:t>
      </w: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12</w:t>
      </w:r>
      <w:r w:rsidRPr="008F03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55CC9" w:rsidRPr="00427361" w:rsidRDefault="00055CC9" w:rsidP="00055CC9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055CC9" w:rsidRPr="00427361" w:rsidRDefault="00055CC9" w:rsidP="00055CC9">
      <w:pPr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055CC9" w:rsidRPr="00427361" w:rsidRDefault="00055CC9" w:rsidP="00055CC9">
      <w:pPr>
        <w:autoSpaceDE w:val="0"/>
        <w:autoSpaceDN w:val="0"/>
        <w:adjustRightInd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10.2017</w:t>
      </w: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Pr="004273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055CC9" w:rsidRPr="00A4233E" w:rsidRDefault="00055CC9" w:rsidP="00055CC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Формирование современной городской среды</w:t>
      </w:r>
    </w:p>
    <w:p w:rsidR="00055CC9" w:rsidRDefault="00055CC9" w:rsidP="00055C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Шарыпово» </w:t>
      </w:r>
    </w:p>
    <w:p w:rsidR="00055CC9" w:rsidRPr="00A4233E" w:rsidRDefault="00055CC9" w:rsidP="00055C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055CC9" w:rsidRPr="007D7413" w:rsidTr="00811EDB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55CC9" w:rsidRPr="007D7413" w:rsidTr="00811EDB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 w:rsidR="00055CC9" w:rsidRPr="007D7413" w:rsidRDefault="00055CC9" w:rsidP="0081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24.06.2022 № 1153 «Об утверждении Перечня муниципальных программ муниципального образования города Шарыпово на 2023-2025 годы»</w:t>
            </w:r>
          </w:p>
        </w:tc>
      </w:tr>
      <w:tr w:rsidR="00055CC9" w:rsidRPr="007D7413" w:rsidTr="00811EDB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055CC9" w:rsidRPr="007D7413" w:rsidTr="00811EDB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055CC9" w:rsidRPr="007D7413" w:rsidRDefault="00055CC9" w:rsidP="00811ED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униципальное казенное учреждение «Управление капитального строительства»;</w:t>
            </w:r>
          </w:p>
          <w:p w:rsidR="00055CC9" w:rsidRPr="007D7413" w:rsidRDefault="00055CC9" w:rsidP="0081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;</w:t>
            </w:r>
          </w:p>
          <w:p w:rsidR="00055CC9" w:rsidRPr="007D7413" w:rsidRDefault="00055CC9" w:rsidP="0081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тдел культуры Администрации города Шарыпово.</w:t>
            </w:r>
          </w:p>
          <w:p w:rsidR="00055CC9" w:rsidRPr="007D7413" w:rsidRDefault="00055CC9" w:rsidP="00811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055CC9" w:rsidRPr="007D7413" w:rsidTr="00811EDB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5CC9" w:rsidRPr="007D7413" w:rsidTr="00811EDB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город Шарыпово».</w:t>
            </w:r>
          </w:p>
          <w:p w:rsidR="00055CC9" w:rsidRPr="007D7413" w:rsidRDefault="00055CC9" w:rsidP="00811EDB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hAnsi="Times New Roman"/>
                <w:sz w:val="28"/>
                <w:szCs w:val="28"/>
              </w:rPr>
              <w:t xml:space="preserve">Вовлечение граждан в решение вопросов формирования комфортной среды проживания на территории 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</w:t>
            </w:r>
          </w:p>
        </w:tc>
      </w:tr>
      <w:tr w:rsidR="00055CC9" w:rsidRPr="007D7413" w:rsidTr="00811EDB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055CC9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город Шарыпово;</w:t>
            </w:r>
          </w:p>
          <w:p w:rsidR="00055CC9" w:rsidRPr="007D7413" w:rsidRDefault="00055CC9" w:rsidP="00055CC9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055CC9" w:rsidRPr="007D7413" w:rsidRDefault="00055CC9" w:rsidP="00055CC9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Шарыпово.</w:t>
            </w:r>
          </w:p>
          <w:p w:rsidR="00055CC9" w:rsidRPr="007D7413" w:rsidRDefault="00055CC9" w:rsidP="00055CC9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город Шарыпово.</w:t>
            </w:r>
          </w:p>
          <w:p w:rsidR="00055CC9" w:rsidRPr="007D7413" w:rsidRDefault="00055CC9" w:rsidP="00055CC9">
            <w:pPr>
              <w:numPr>
                <w:ilvl w:val="0"/>
                <w:numId w:val="16"/>
              </w:numPr>
              <w:tabs>
                <w:tab w:val="left" w:pos="487"/>
              </w:tabs>
              <w:spacing w:after="0" w:line="240" w:lineRule="auto"/>
              <w:ind w:left="6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город Шарыпово.</w:t>
            </w:r>
          </w:p>
        </w:tc>
      </w:tr>
      <w:tr w:rsidR="00055CC9" w:rsidRPr="007D7413" w:rsidTr="00811EDB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5 г.г.</w:t>
            </w:r>
          </w:p>
        </w:tc>
      </w:tr>
      <w:tr w:rsidR="00055CC9" w:rsidRPr="007D7413" w:rsidTr="00811EDB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tabs>
                <w:tab w:val="left" w:pos="487"/>
              </w:tabs>
              <w:spacing w:after="0" w:line="240" w:lineRule="auto"/>
              <w:ind w:left="6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 w:rsidR="00055CC9" w:rsidRPr="007D7413" w:rsidTr="00811EDB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8 - 2025 годах предусматривает финансирование – 220 176,76 тыс. руб., в том числе по источникам и годам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– 77 861,33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8 475,51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56 972,40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2 090,57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22,85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. – 18 736,71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643,43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75,97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2,04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295,27 тыс. руб.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 – 18 395,48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6 323,43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859,13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924,50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288,42 тыс. руб.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 – 20 037,46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7 207,31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905,65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. – 22 050,05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9 119,27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1 006,28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. – 22 050,05 тыс. руб., в том числе: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9 119,27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1 006,28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5CC9" w:rsidRPr="007D7413" w:rsidRDefault="00055CC9" w:rsidP="00811EDB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055CC9" w:rsidRPr="007D7413" w:rsidRDefault="00055CC9" w:rsidP="00055CC9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еристика текущего состояния среды проживания населения в муниципальном образовании город Шарыпово с указанием основных показателей социально-экономического развития муниципального образования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город Шарыпово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7D7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7D74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7D7413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Жилищного кодексов Российской Федерации</w:t>
        </w:r>
      </w:hyperlink>
      <w:r w:rsidRPr="007D74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города Шарыпово многоквартирными домами истек, недостаточно оборудованных детских и спортивных площадок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 на 1 января 2018 года количество многоквартирных домов, расположенных на территории муниципального образования город Шарыпово с прилегающими к ним дворовыми территориями, составляло 244 дома. Общественных территорий – 10 территорий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 По состоянию на 01.01.2023г. 162 дворовых территорий нуждаются в благоустройстве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данным инвентаризации на территории муниципального образования город Шарыпово расположено 10 общественных территорий, при этом 40% требуют благоустройства.</w:t>
      </w:r>
    </w:p>
    <w:p w:rsidR="00055CC9" w:rsidRPr="007D7413" w:rsidRDefault="00055CC9" w:rsidP="00055CC9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Pr="007D7413">
        <w:t xml:space="preserve"> </w:t>
      </w:r>
      <w:r w:rsidRPr="007D741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7D74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hyperlink r:id="rId9" w:history="1">
        <w:r w:rsidRPr="007D7413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Градостроительного кодекса Российской Федерации</w:t>
        </w:r>
      </w:hyperlink>
      <w:r w:rsidRPr="007D74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проблем по благоустройству муниципального образования город Шарыпово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055CC9" w:rsidRPr="007D7413" w:rsidRDefault="00055CC9" w:rsidP="00055CC9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программы: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город Шарыпово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1.</w:t>
      </w:r>
      <w:r w:rsidRPr="007D7413">
        <w:rPr>
          <w:rFonts w:ascii="Times New Roman" w:hAnsi="Times New Roman" w:cs="Times New Roman"/>
          <w:sz w:val="28"/>
          <w:szCs w:val="28"/>
        </w:rPr>
        <w:tab/>
        <w:t>Обеспечение формирования единого облика муниципального образования город Шарыпово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2.</w:t>
      </w:r>
      <w:r w:rsidRPr="007D7413">
        <w:rPr>
          <w:rFonts w:ascii="Times New Roman" w:hAnsi="Times New Roman" w:cs="Times New Roman"/>
          <w:sz w:val="28"/>
          <w:szCs w:val="28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3.</w:t>
      </w:r>
      <w:r w:rsidRPr="007D7413">
        <w:rPr>
          <w:rFonts w:ascii="Times New Roman" w:hAnsi="Times New Roman" w:cs="Times New Roman"/>
          <w:sz w:val="28"/>
          <w:szCs w:val="28"/>
        </w:rPr>
        <w:tab/>
        <w:t>Повышение уровня благоустройства дворовых территорий муниципального образования город Шарыпово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D7413">
        <w:rPr>
          <w:rFonts w:ascii="Times New Roman" w:hAnsi="Times New Roman" w:cs="Times New Roman"/>
          <w:sz w:val="28"/>
          <w:szCs w:val="28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город Шарыпово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вышение степени вовлеченности заинтересованных граждан, организаций в реализацию мероприятий по благоустройству территорий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Шарыпово.</w:t>
      </w:r>
    </w:p>
    <w:p w:rsidR="00055CC9" w:rsidRPr="007D7413" w:rsidRDefault="00055CC9" w:rsidP="00055C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этапы реализации программы: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ведение просветительской работы, направленной на информирование населения о Программе и участии в ней.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ства каждой дворовой территории.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а наиболее общественной территории.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работы по заключению муниципальных контрактов на благоустройство общественной территории.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D74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055CC9" w:rsidRPr="007D7413" w:rsidRDefault="00055CC9" w:rsidP="00055CC9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2.общественных территорий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4 к настоящей программе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</w:t>
      </w:r>
      <w:r w:rsidRPr="007D7413">
        <w:rPr>
          <w:rFonts w:ascii="Times New Roman" w:hAnsi="Times New Roman" w:cs="Times New Roman"/>
          <w:sz w:val="28"/>
          <w:szCs w:val="28"/>
        </w:rPr>
        <w:lastRenderedPageBreak/>
        <w:t>участия граждан в выполнении указанных работ приведен в приложении №5 к настоящей программе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Кроме этого программой предусмотрено:</w:t>
      </w:r>
    </w:p>
    <w:p w:rsidR="00055CC9" w:rsidRPr="007D7413" w:rsidRDefault="00055CC9" w:rsidP="00055CC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и №3 к программе.</w:t>
      </w:r>
    </w:p>
    <w:p w:rsidR="00055CC9" w:rsidRPr="007D7413" w:rsidRDefault="00055CC9" w:rsidP="00055CC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2023-2025г.г.</w:t>
      </w:r>
      <w:r w:rsidRPr="007D7413">
        <w:rPr>
          <w:rFonts w:ascii="Times New Roman" w:hAnsi="Times New Roman" w:cs="Times New Roman"/>
          <w:sz w:val="28"/>
          <w:szCs w:val="28"/>
        </w:rPr>
        <w:t>, приведен в приложении №6 к программе.</w:t>
      </w:r>
    </w:p>
    <w:p w:rsidR="00055CC9" w:rsidRPr="007D7413" w:rsidRDefault="00055CC9" w:rsidP="00055C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В соответствии с Порядком подачи заявок на 2023 для участия в отборе дворовых территорий для включения в программу, муниципальной общественной комиссией рассмотрены заявки, поданные по 6 многоквартирным домам. В соответствии с критериями оценки поданным заявкам присвоены баллы от 26 до 35. По итогам оценки наибольшее количество баллов набрали следующие дворовые территории, подлежащие включению в программу в 2023 году:</w:t>
      </w:r>
    </w:p>
    <w:p w:rsidR="00055CC9" w:rsidRPr="007D7413" w:rsidRDefault="00055CC9" w:rsidP="00055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г. Шарыпово: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кр. 3, д. 4, мкр. 6, д. 39, мкр Пионерный, д. 162, мкр. Северный, д. 30.</w:t>
      </w:r>
    </w:p>
    <w:p w:rsidR="00055CC9" w:rsidRPr="007D7413" w:rsidRDefault="00055CC9" w:rsidP="00055C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период 2023-2025г.г., приведен в приложении №7 к программе.</w:t>
      </w:r>
    </w:p>
    <w:p w:rsidR="00055CC9" w:rsidRPr="007D7413" w:rsidRDefault="00055CC9" w:rsidP="00055C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Для определения общественных территорий, нуждающихся в благоустройстве и подлежащих благоустройству в период 2023-2025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 w:rsidR="00055CC9" w:rsidRPr="007D7413" w:rsidRDefault="00055CC9" w:rsidP="00055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На 2023 г. большинством голосов (4613 голосов) определена общественная территория – парк «Зеленый островок» в г. Шарыпово.</w:t>
      </w:r>
    </w:p>
    <w:p w:rsidR="00055CC9" w:rsidRPr="007D7413" w:rsidRDefault="00055CC9" w:rsidP="00055CC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ых территориях по минимальному перечню приведен в приложении №8 к настоящей программе.</w:t>
      </w:r>
    </w:p>
    <w:p w:rsidR="00055CC9" w:rsidRPr="007D7413" w:rsidRDefault="00055CC9" w:rsidP="00055CC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5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 w:rsidRPr="007D741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055CC9" w:rsidRPr="007D7413" w:rsidRDefault="00055CC9" w:rsidP="00055CC9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, а именно:</w:t>
      </w:r>
    </w:p>
    <w:p w:rsidR="00055CC9" w:rsidRPr="007D7413" w:rsidRDefault="00055CC9" w:rsidP="00055CC9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7413">
        <w:rPr>
          <w:rFonts w:ascii="Times New Roman" w:eastAsia="Times New Roman" w:hAnsi="Times New Roman"/>
          <w:sz w:val="28"/>
          <w:szCs w:val="28"/>
        </w:rPr>
        <w:t>проведение р</w:t>
      </w:r>
      <w:r w:rsidRPr="007D7413">
        <w:rPr>
          <w:rFonts w:ascii="Times New Roman" w:hAnsi="Times New Roman" w:cs="Times New Roman"/>
          <w:sz w:val="28"/>
          <w:szCs w:val="28"/>
        </w:rPr>
        <w:t xml:space="preserve">азъяснительной работы с собственниками </w:t>
      </w:r>
      <w:r w:rsidRPr="007D7413">
        <w:rPr>
          <w:rFonts w:ascii="Times New Roman" w:eastAsia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 w:rsidRPr="007D7413">
        <w:rPr>
          <w:rFonts w:ascii="Times New Roman" w:hAnsi="Times New Roman" w:cs="Times New Roman"/>
          <w:sz w:val="28"/>
          <w:szCs w:val="28"/>
        </w:rPr>
        <w:t>о принципах благоустройства;</w:t>
      </w:r>
    </w:p>
    <w:p w:rsidR="00055CC9" w:rsidRPr="007D7413" w:rsidRDefault="00055CC9" w:rsidP="00055CC9">
      <w:pPr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D7413">
        <w:rPr>
          <w:rFonts w:ascii="Times New Roman" w:eastAsia="Times New Roman" w:hAnsi="Times New Roman"/>
          <w:sz w:val="28"/>
          <w:szCs w:val="28"/>
        </w:rPr>
        <w:t>п</w:t>
      </w: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о итогам инвентаризации </w:t>
      </w:r>
      <w:r w:rsidRPr="007D7413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7D7413">
        <w:rPr>
          <w:rFonts w:ascii="Times New Roman" w:hAnsi="Times New Roman" w:cs="Times New Roman"/>
          <w:sz w:val="28"/>
          <w:szCs w:val="28"/>
        </w:rPr>
        <w:t xml:space="preserve"> </w:t>
      </w: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будут составлены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ков, предоставленных для их размещения по форме, приведенной в </w:t>
      </w: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приложении №10 </w:t>
      </w:r>
      <w:r w:rsidRPr="007D7413">
        <w:rPr>
          <w:rFonts w:ascii="Times New Roman" w:hAnsi="Times New Roman" w:cs="Times New Roman"/>
          <w:sz w:val="28"/>
          <w:szCs w:val="28"/>
        </w:rPr>
        <w:t>к программе;</w:t>
      </w:r>
    </w:p>
    <w:p w:rsidR="00055CC9" w:rsidRPr="007D7413" w:rsidRDefault="00055CC9" w:rsidP="00055CC9">
      <w:pPr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5 года в соответствии с требованиями утвержденных правил благоустройства по результатам проведенной инвентаризации.</w:t>
      </w:r>
    </w:p>
    <w:p w:rsidR="00055CC9" w:rsidRPr="007D7413" w:rsidRDefault="00055CC9" w:rsidP="00055CC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Право муниципального образования город Шарыпо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город Шарыпово в порядке, установленном такой комиссией.</w:t>
      </w:r>
    </w:p>
    <w:p w:rsidR="00055CC9" w:rsidRPr="007D7413" w:rsidRDefault="00055CC9" w:rsidP="00055CC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Право муниципального образования город Шарыпо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город Шарыпово в порядке, установленном такой комиссией;</w:t>
      </w:r>
    </w:p>
    <w:p w:rsidR="00055CC9" w:rsidRPr="007D7413" w:rsidRDefault="00055CC9" w:rsidP="00055CC9">
      <w:pPr>
        <w:numPr>
          <w:ilvl w:val="0"/>
          <w:numId w:val="24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расноярского края;</w:t>
      </w:r>
    </w:p>
    <w:p w:rsidR="00055CC9" w:rsidRPr="007D7413" w:rsidRDefault="00055CC9" w:rsidP="00055CC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</w:t>
      </w:r>
      <w:r w:rsidRPr="007D7413">
        <w:rPr>
          <w:rFonts w:ascii="Times New Roman" w:hAnsi="Times New Roman" w:cs="Times New Roman"/>
          <w:sz w:val="28"/>
          <w:szCs w:val="28"/>
        </w:rPr>
        <w:lastRenderedPageBreak/>
        <w:t>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55CC9" w:rsidRPr="007D7413" w:rsidRDefault="00055CC9" w:rsidP="00055CC9">
      <w:pPr>
        <w:tabs>
          <w:tab w:val="left" w:pos="0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055CC9" w:rsidRPr="007D7413" w:rsidRDefault="00055CC9" w:rsidP="00055CC9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Еще одной целью программы является</w:t>
      </w:r>
      <w:r w:rsidRPr="007D7413">
        <w:rPr>
          <w:rFonts w:ascii="Times New Roman" w:hAnsi="Times New Roman" w:cs="Times New Roman"/>
          <w:sz w:val="28"/>
          <w:szCs w:val="28"/>
        </w:rPr>
        <w:t>: Вовлечение граждан в решение вопросов формирования комфортной среды проживания на территории муниципального образования город Шарыпово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данной цели программы осуществляется путем решения задачи направленной на п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Шарыпово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5CC9" w:rsidRPr="007D7413" w:rsidRDefault="00055CC9" w:rsidP="00055CC9">
      <w:pPr>
        <w:tabs>
          <w:tab w:val="left" w:pos="0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данной задачи планируется ежегодное вовлечение граждан в </w:t>
      </w:r>
      <w:r w:rsidRPr="007D7413">
        <w:rPr>
          <w:rFonts w:ascii="Times New Roman" w:hAnsi="Times New Roman" w:cs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 и голосование по отбору общественной территории, подлежащей благоустройству.</w:t>
      </w:r>
    </w:p>
    <w:p w:rsidR="00055CC9" w:rsidRPr="007D7413" w:rsidRDefault="00055CC9" w:rsidP="00055CC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 xml:space="preserve">Голосование по отбору общественных территорий, подлежащих благоустройству, проходит в электронной форме в информационно-телекоммуникационной сети интернет. В целях повышения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вовлеченности и </w:t>
      </w:r>
      <w:r w:rsidRPr="007D7413">
        <w:rPr>
          <w:rFonts w:ascii="Times New Roman" w:hAnsi="Times New Roman" w:cs="Times New Roman"/>
          <w:sz w:val="28"/>
          <w:szCs w:val="28"/>
        </w:rPr>
        <w:t>уровня информирования граждан о проведении голосования Администрацией города Шарыпово проводится работа с предприятиями и организациями, расположенными на территории муниципального образования город Шарыпово путем проведения совещаний, собраний, встреч, рассылки информационных писем о способе и сроках проведения голосования.</w:t>
      </w:r>
    </w:p>
    <w:p w:rsidR="00055CC9" w:rsidRPr="007D7413" w:rsidRDefault="00055CC9" w:rsidP="00055CC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413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город Шарыпово не требует финансовых вложений.</w:t>
      </w:r>
    </w:p>
    <w:p w:rsidR="00055CC9" w:rsidRPr="007D7413" w:rsidRDefault="00055CC9" w:rsidP="00055CC9">
      <w:pPr>
        <w:tabs>
          <w:tab w:val="left" w:pos="0"/>
        </w:tabs>
        <w:spacing w:before="240" w:after="120" w:line="240" w:lineRule="auto"/>
        <w:ind w:left="1204" w:right="-1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ограммы должна привести к созданию комфортной среды обитания и жизнедеятельности для жителей муниципального образования город Шарыпово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5 году должен сложиться качественно новый уровень состояния городской среды со следующими характеристиками: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город Шарыпово;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город Шарыпово;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Шарыпово;</w:t>
      </w:r>
    </w:p>
    <w:p w:rsidR="00055CC9" w:rsidRPr="007D7413" w:rsidRDefault="00055CC9" w:rsidP="00055CC9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055CC9" w:rsidRPr="007D7413" w:rsidRDefault="00055CC9" w:rsidP="00055CC9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055CC9" w:rsidRPr="007D7413" w:rsidRDefault="00055CC9" w:rsidP="00055CC9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5 году до 38,5%;</w:t>
      </w:r>
    </w:p>
    <w:p w:rsidR="00055CC9" w:rsidRPr="007D7413" w:rsidRDefault="00055CC9" w:rsidP="00055CC9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5 году до 80%;</w:t>
      </w:r>
    </w:p>
    <w:p w:rsidR="00055CC9" w:rsidRPr="007D7413" w:rsidRDefault="00055CC9" w:rsidP="00055CC9">
      <w:pPr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к 2025 году до 33%;</w:t>
      </w:r>
    </w:p>
    <w:p w:rsidR="00055CC9" w:rsidRPr="007D7413" w:rsidRDefault="00055CC9" w:rsidP="00055CC9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 w:rsidRPr="007D7413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055CC9" w:rsidRPr="007D7413" w:rsidRDefault="00055CC9" w:rsidP="00055CC9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Информация по подпрограммам, отдельным мероприятиям муниципальной программы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е на достижение цели и (или) задач муниципальной программы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 w:rsidR="00055CC9" w:rsidRPr="007D7413" w:rsidRDefault="00055CC9" w:rsidP="00055CC9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055CC9" w:rsidRPr="007D7413" w:rsidRDefault="00055CC9" w:rsidP="00055CC9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055CC9" w:rsidRPr="007D7413" w:rsidRDefault="00055CC9" w:rsidP="00055CC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 w:rsidRPr="007D7413">
        <w:rPr>
          <w:rFonts w:ascii="Times New Roman" w:eastAsia="Calibri" w:hAnsi="Times New Roman" w:cs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 w:rsidR="00055CC9" w:rsidRPr="00A71CA2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Pr="007D7413">
          <w:rPr>
            <w:rFonts w:ascii="Times New Roman" w:eastAsia="Calibri" w:hAnsi="Times New Roman" w:cs="Times New Roman"/>
            <w:sz w:val="28"/>
            <w:szCs w:val="28"/>
          </w:rPr>
          <w:t>Информаци</w:t>
        </w:r>
      </w:hyperlink>
      <w:r w:rsidRPr="007D7413">
        <w:rPr>
          <w:rFonts w:ascii="Times New Roman" w:eastAsia="Calibri" w:hAnsi="Times New Roman" w:cs="Times New Roman"/>
          <w:sz w:val="28"/>
          <w:szCs w:val="28"/>
        </w:rPr>
        <w:t>я об источниках финансирования подпрограмм, отдельных мероприятий программы (средства бюджета города Шарыпово, в том числе средства, поступившие из бюджетов других уровней бюджетной системы) представлена приложении №2 к П</w:t>
      </w:r>
      <w:r>
        <w:rPr>
          <w:rFonts w:ascii="Times New Roman" w:eastAsia="Calibri" w:hAnsi="Times New Roman" w:cs="Times New Roman"/>
          <w:sz w:val="28"/>
          <w:szCs w:val="28"/>
        </w:rPr>
        <w:t>рограмме</w:t>
      </w:r>
      <w:r w:rsidRPr="00A71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CC9" w:rsidRPr="00427361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5CC9" w:rsidRPr="00427361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3574"/>
        <w:gridCol w:w="1178"/>
        <w:gridCol w:w="2059"/>
        <w:gridCol w:w="616"/>
        <w:gridCol w:w="616"/>
        <w:gridCol w:w="686"/>
        <w:gridCol w:w="686"/>
        <w:gridCol w:w="686"/>
        <w:gridCol w:w="686"/>
        <w:gridCol w:w="686"/>
        <w:gridCol w:w="686"/>
        <w:gridCol w:w="1039"/>
        <w:gridCol w:w="961"/>
      </w:tblGrid>
      <w:tr w:rsidR="00055CC9" w:rsidRPr="007D7413" w:rsidTr="00811EDB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M14"/>
            <w:bookmarkStart w:id="1" w:name="RANGE!A1:M12"/>
            <w:bookmarkStart w:id="2" w:name="RANGE!A1:N12"/>
            <w:bookmarkEnd w:id="0"/>
            <w:bookmarkEnd w:id="1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аспорту муниципальной программы «Формирование современной городской среды муниципального образования город Шарыпово»</w:t>
            </w:r>
          </w:p>
        </w:tc>
      </w:tr>
      <w:tr w:rsidR="00055CC9" w:rsidRPr="007D7413" w:rsidTr="00811EDB">
        <w:trPr>
          <w:trHeight w:val="9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целевых показателей муниципальной программы муниципального образования  город Шарыпово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055CC9" w:rsidRPr="007D7413" w:rsidTr="00811EDB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055CC9" w:rsidRPr="007D7413" w:rsidTr="00811EDB">
        <w:trPr>
          <w:trHeight w:val="1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до конца реализации муниципальной программы пятилетнем интервале</w:t>
            </w:r>
          </w:p>
        </w:tc>
      </w:tr>
      <w:tr w:rsidR="00055CC9" w:rsidRPr="007D7413" w:rsidTr="00811EDB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55CC9" w:rsidRPr="007D7413" w:rsidTr="00811EDB">
        <w:trPr>
          <w:trHeight w:val="6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город Шарыпово.             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город Шарыпово.</w:t>
            </w:r>
          </w:p>
        </w:tc>
      </w:tr>
      <w:tr w:rsidR="00055CC9" w:rsidRPr="007D7413" w:rsidTr="00811EDB">
        <w:trPr>
          <w:trHeight w:val="1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055CC9" w:rsidRPr="007D7413" w:rsidTr="00811EDB">
        <w:trPr>
          <w:trHeight w:val="1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5CC9" w:rsidRPr="007D7413" w:rsidTr="00811EDB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055CC9" w:rsidRDefault="00055CC9" w:rsidP="00055CC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CC9" w:rsidSect="007D7413">
          <w:pgSz w:w="16838" w:h="11906" w:orient="landscape"/>
          <w:pgMar w:top="567" w:right="1134" w:bottom="851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1848"/>
        <w:gridCol w:w="3169"/>
        <w:gridCol w:w="1977"/>
        <w:gridCol w:w="692"/>
        <w:gridCol w:w="651"/>
        <w:gridCol w:w="1458"/>
        <w:gridCol w:w="516"/>
        <w:gridCol w:w="874"/>
        <w:gridCol w:w="874"/>
        <w:gridCol w:w="874"/>
        <w:gridCol w:w="1213"/>
      </w:tblGrid>
      <w:tr w:rsidR="00055CC9" w:rsidRPr="007D7413" w:rsidTr="00811EDB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:L26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 «Формирование современной городской среды муниципального образования город Шарыпово"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769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 ресурсном обеспечении муниципальной программы муниципального образования город Шарыпово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055CC9" w:rsidRPr="007D7413" w:rsidTr="00811EDB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2023-2025 гг.</w:t>
            </w:r>
          </w:p>
        </w:tc>
      </w:tr>
      <w:tr w:rsidR="00055CC9" w:rsidRPr="007D7413" w:rsidTr="00811ED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55CC9" w:rsidRPr="007D7413" w:rsidTr="00811EDB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137,56</w:t>
            </w:r>
          </w:p>
        </w:tc>
      </w:tr>
      <w:tr w:rsidR="00055CC9" w:rsidRPr="007D7413" w:rsidTr="00811E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113,56</w:t>
            </w:r>
          </w:p>
        </w:tc>
      </w:tr>
      <w:tr w:rsidR="00055CC9" w:rsidRPr="007D7413" w:rsidTr="00811EDB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0</w:t>
            </w:r>
          </w:p>
        </w:tc>
      </w:tr>
      <w:tr w:rsidR="00055CC9" w:rsidRPr="007D7413" w:rsidTr="00811EDB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5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 613,56</w:t>
            </w:r>
          </w:p>
        </w:tc>
      </w:tr>
      <w:tr w:rsidR="00055CC9" w:rsidRPr="007D7413" w:rsidTr="00811ED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0; 120F255551;  120F25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5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 613,56</w:t>
            </w:r>
          </w:p>
        </w:tc>
      </w:tr>
      <w:tr w:rsidR="00055CC9" w:rsidRPr="007D7413" w:rsidTr="00811EDB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0</w:t>
            </w:r>
          </w:p>
        </w:tc>
      </w:tr>
      <w:tr w:rsidR="00055CC9" w:rsidRPr="007D7413" w:rsidTr="00811E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0</w:t>
            </w:r>
          </w:p>
        </w:tc>
      </w:tr>
      <w:tr w:rsidR="00055CC9" w:rsidRPr="007D7413" w:rsidTr="00811EDB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</w:tr>
      <w:tr w:rsidR="00055CC9" w:rsidRPr="007D7413" w:rsidTr="00811ED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000S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</w:tr>
      <w:tr w:rsidR="00055CC9" w:rsidRPr="007D7413" w:rsidTr="00811ED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город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55CC9" w:rsidRPr="007D7413" w:rsidTr="00811EDB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055CC9" w:rsidRDefault="00055CC9" w:rsidP="00055CC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CC9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2137"/>
        <w:gridCol w:w="4764"/>
        <w:gridCol w:w="2470"/>
        <w:gridCol w:w="810"/>
        <w:gridCol w:w="1102"/>
        <w:gridCol w:w="1102"/>
        <w:gridCol w:w="1741"/>
      </w:tblGrid>
      <w:tr w:rsidR="00055CC9" w:rsidRPr="007D7413" w:rsidTr="00811EDB">
        <w:trPr>
          <w:trHeight w:val="1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муниципальной программе "Формирование современной городской среды муниципального образования город Шарыпово"</w:t>
            </w:r>
          </w:p>
        </w:tc>
      </w:tr>
      <w:tr w:rsidR="00055CC9" w:rsidRPr="007D7413" w:rsidTr="00811EDB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55CC9" w:rsidRPr="007D7413" w:rsidTr="00811EDB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055CC9" w:rsidRPr="007D7413" w:rsidTr="00811EDB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23-2025гг.</w:t>
            </w:r>
          </w:p>
        </w:tc>
      </w:tr>
      <w:tr w:rsidR="00055CC9" w:rsidRPr="007D7413" w:rsidTr="00811ED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3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 05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 137,56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273,50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918,21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 2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 445,85</w:t>
            </w:r>
          </w:p>
        </w:tc>
      </w:tr>
      <w:tr w:rsidR="00055CC9" w:rsidRPr="007D7413" w:rsidTr="00811ED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</w:tr>
      <w:tr w:rsidR="00055CC9" w:rsidRPr="007D7413" w:rsidTr="00811EDB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униципальной программы "Формирование современной городской среды муниципального образования город Шарып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5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 54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2 613,56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 249,50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 918,21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7 2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 1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5 445,85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город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город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CC9" w:rsidRPr="007D7413" w:rsidTr="00811E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55CC9" w:rsidRDefault="00055CC9" w:rsidP="00055CC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CC9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3</w:t>
      </w:r>
    </w:p>
    <w:p w:rsidR="00055CC9" w:rsidRPr="007D7413" w:rsidRDefault="00055CC9" w:rsidP="00055CC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4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Шарыпово</w:t>
      </w:r>
      <w:r w:rsidRPr="007D74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на 2018-2025 годы 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055CC9" w:rsidRPr="007D7413" w:rsidTr="00811EDB">
        <w:tc>
          <w:tcPr>
            <w:tcW w:w="4957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gridSpan w:val="3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жидаемый результат 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(краткое описание)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атель результативности</w:t>
            </w:r>
          </w:p>
        </w:tc>
      </w:tr>
      <w:tr w:rsidR="00055CC9" w:rsidRPr="007D7413" w:rsidTr="00811EDB">
        <w:tc>
          <w:tcPr>
            <w:tcW w:w="4957" w:type="dxa"/>
            <w:vMerge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55CC9" w:rsidRPr="007D7413" w:rsidTr="00811EDB">
        <w:trPr>
          <w:trHeight w:val="437"/>
        </w:trPr>
        <w:tc>
          <w:tcPr>
            <w:tcW w:w="15304" w:type="dxa"/>
            <w:gridSpan w:val="7"/>
            <w:vAlign w:val="center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1. Применение правил благоустройства, утвержденных </w:t>
            </w:r>
            <w:r w:rsidRPr="007D74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ешением Шарыповского городского Совета депутатов от 27.11.2012 № 33-226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о результатам публичных слушаний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ение и закрепление лиц ответственных за содержанием объектов благоустройства п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этапам в процентах от общего количества объектов благоустройства в муниципальном образовании: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– 30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е менее 12 решений (протоколов) административной комиссии по вопросам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соблюдения правил благоустройства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лучшить эффективность работы коммунальных служб.</w:t>
            </w:r>
          </w:p>
        </w:tc>
      </w:tr>
      <w:tr w:rsidR="00055CC9" w:rsidRPr="007D7413" w:rsidTr="00811EDB">
        <w:tc>
          <w:tcPr>
            <w:tcW w:w="15304" w:type="dxa"/>
            <w:gridSpan w:val="7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1. Формирование (уточнение, корректировка) паспорта дворовых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явление дворовых территорий,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аспорт дворовой территории от общег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оличества дворовых территорий по этапам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- этап - 50% 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vertAlign w:val="superscript"/>
              </w:rPr>
              <w:footnoteReference w:id="5"/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 w:rsidR="00055CC9" w:rsidRPr="007D7413" w:rsidTr="00811EDB">
        <w:trPr>
          <w:trHeight w:val="699"/>
        </w:trPr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1.4. Формирование земельного участка на котором расположен многоквартирный дом с озеленением и элементами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благоустройства 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адастровый учет земельного участка, на котором расположен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ногоквартирный дом с озеленением и элементами благоустройства по этапам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6"/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5 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20%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30%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2.Благоустройство общественных территорий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ный перечень всех общественных территорий 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приведен в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№ 7 к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программе 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7"/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физического состояния и количественного состава общественных территорий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аспорт общественного пространства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20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30%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- этап - 50%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2.3. Организация и проведение голосования по отбору общественных территорий, подлежащих благоустройству в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ервоочередном порядке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бщественная комиссия по развитию </w:t>
            </w: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>городской среды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пределение общественных территорий, подлежащих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благоустройству в первоочередном порядке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ределение перечня общественных территорий, подлежащих благоустройству в первоочередном порядке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hAnsi="Times New Roman"/>
                <w:sz w:val="24"/>
                <w:szCs w:val="28"/>
              </w:rPr>
              <w:t xml:space="preserve">Общественная комиссия по развитию городской </w:t>
            </w:r>
            <w:r w:rsidRPr="007D7413">
              <w:rPr>
                <w:rFonts w:ascii="Times New Roman" w:hAnsi="Times New Roman"/>
                <w:sz w:val="24"/>
                <w:szCs w:val="28"/>
              </w:rPr>
              <w:lastRenderedPageBreak/>
              <w:t>среды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шение общественной комиссии по развитию городской среды об утверждении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щественной территории, подлежащей благоустройству (протокол).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2.3. Благоустройство </w:t>
            </w:r>
            <w:r w:rsidRPr="007D74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по форме согласно 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ю</w:t>
            </w:r>
          </w:p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№ 9 к</w:t>
            </w:r>
            <w:r w:rsidRPr="007D7413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программе 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ходов - не менее двух,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браний - не менее двух.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3.2. Заключение соглашений с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юридическими лицами и индивидуальными предпринимателями о б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агоустройстве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лагоустройство территорий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ключенных соглашений: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30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70%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сходов - не менее двух,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собраний - не менее двух.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9"/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№ 10 к программе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5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заключенных соглашений: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1 этап – 30%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- этап - 70%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55CC9" w:rsidRPr="007D7413" w:rsidTr="00811EDB">
        <w:tc>
          <w:tcPr>
            <w:tcW w:w="15304" w:type="dxa"/>
            <w:gridSpan w:val="7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.1. Проведение опроса граждан о выборе общественных территорий</w:t>
            </w: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благоустройства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3.3. Привлечение жителей: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- к посадке зеленых насаждение;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уборке несанкционированных свалок 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и т.д.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убботников, не менее 2-ух, ежегодно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55CC9" w:rsidRPr="007D7413" w:rsidTr="00811EDB">
        <w:tc>
          <w:tcPr>
            <w:tcW w:w="4957" w:type="dxa"/>
          </w:tcPr>
          <w:p w:rsidR="00055CC9" w:rsidRPr="007D7413" w:rsidRDefault="00055CC9" w:rsidP="00811ED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4.Участие в краевых мероприятиях, направленных на повышение 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ктивности участия граждан в решении вопросов местного значения</w:t>
            </w:r>
            <w:r w:rsidRPr="007D7413">
              <w:rPr>
                <w:rFonts w:ascii="Times New Roman" w:eastAsia="Times New Roman" w:hAnsi="Times New Roman" w:cs="Times New Roman"/>
                <w:bCs/>
                <w:sz w:val="24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40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283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D741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55CC9" w:rsidRPr="007D7413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4</w:t>
      </w:r>
    </w:p>
    <w:p w:rsidR="00055CC9" w:rsidRPr="007D7413" w:rsidRDefault="00055CC9" w:rsidP="00055CC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CC9" w:rsidRPr="007D7413" w:rsidRDefault="00055CC9" w:rsidP="00055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55CC9" w:rsidRPr="007D7413" w:rsidRDefault="00055CC9" w:rsidP="00055CC9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</w:rPr>
        <w:t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</w:t>
      </w:r>
    </w:p>
    <w:p w:rsidR="00055CC9" w:rsidRPr="007D7413" w:rsidRDefault="00055CC9" w:rsidP="00055CC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055CC9" w:rsidRPr="007D7413" w:rsidRDefault="00055CC9" w:rsidP="00055C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D7413">
        <w:rPr>
          <w:rFonts w:ascii="Times New Roman" w:eastAsia="Calibri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D7413"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Pr="007D7413">
        <w:rPr>
          <w:rFonts w:ascii="Times New Roman" w:eastAsia="Calibri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 w:rsidR="00055CC9" w:rsidRPr="007D7413" w:rsidRDefault="00055CC9" w:rsidP="00055CC9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</w:rPr>
        <w:t>2. Разработка дизайн-проектов</w:t>
      </w:r>
    </w:p>
    <w:p w:rsidR="00055CC9" w:rsidRPr="007D7413" w:rsidRDefault="00055CC9" w:rsidP="00055CC9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 w:rsidRPr="007D7413">
        <w:rPr>
          <w:rFonts w:ascii="Times New Roman" w:eastAsia="Calibri" w:hAnsi="Times New Roman" w:cs="Times New Roman"/>
          <w:bCs/>
          <w:sz w:val="28"/>
          <w:szCs w:val="28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7D7413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ими строительными, санитарными и иными нормами и правилами.</w:t>
      </w:r>
    </w:p>
    <w:p w:rsidR="00055CC9" w:rsidRPr="007D7413" w:rsidRDefault="00055CC9" w:rsidP="00055CC9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 w:rsidR="00055CC9" w:rsidRPr="007D7413" w:rsidRDefault="00055CC9" w:rsidP="00055CC9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055CC9" w:rsidRPr="007D7413" w:rsidRDefault="00055CC9" w:rsidP="00055CC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3. Обсуждение и утверждение дизайн-проекта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>3.3. Обсуждение и утверждение дизайн-проекта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 w:rsidR="00055CC9" w:rsidRPr="007D7413" w:rsidRDefault="00055CC9" w:rsidP="00055CC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4. Порядок подачи заявки на участие в обсуждении</w:t>
      </w:r>
    </w:p>
    <w:p w:rsidR="00055CC9" w:rsidRPr="007D7413" w:rsidRDefault="00055CC9" w:rsidP="00055CC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4.1. Заявка на участие в обсуждении с заинтересованными лицами дизайн-проектов дворовых территорий многоквартирных домов </w:t>
      </w:r>
      <w:r w:rsidRPr="007D7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055CC9" w:rsidRPr="007D7413" w:rsidRDefault="00055CC9" w:rsidP="00055C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5CC9" w:rsidRPr="007D7413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</w:rPr>
      </w:pPr>
      <w:r w:rsidRPr="007D7413">
        <w:rPr>
          <w:rFonts w:ascii="Times New Roman" w:eastAsia="Calibri" w:hAnsi="Times New Roman" w:cs="Times New Roman"/>
        </w:rPr>
        <w:lastRenderedPageBreak/>
        <w:t>Приложение № 1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</w:rPr>
      </w:pPr>
      <w:r w:rsidRPr="007D7413">
        <w:rPr>
          <w:rFonts w:ascii="Times New Roman" w:eastAsia="Times New Roman" w:hAnsi="Times New Roman" w:cs="Times New Roman"/>
        </w:rPr>
        <w:t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pict>
          <v:rect id="Прямоугольник 7" o:spid="_x0000_s1026" style="position:absolute;margin-left:273.45pt;margin-top:70.75pt;width:146.25pt;height:60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 style="mso-next-textbox:#Прямоугольник 7">
              <w:txbxContent>
                <w:p w:rsidR="00055CC9" w:rsidRPr="007E1DED" w:rsidRDefault="00055CC9" w:rsidP="00055C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ороги, образующей проезд к территории, прилегающей к многоквартирному дому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в полном объеме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0" o:spid="_x0000_s1028" style="position:absolute;margin-left:248.7pt;margin-top:241.05pt;width:57.7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" o:spid="_x0000_s1027" style="position:absolute;flip:x;z-index:251660288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203AF7D5" wp14:editId="114265EC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w:pict>
          <v:rect id="Прямоугольник 13" o:spid="_x0000_s1029" style="position:absolute;margin-left:5.7pt;margin-top:198.35pt;width:124.5pt;height:39.6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 style="mso-next-textbox:#Прямоугольник 13">
              <w:txbxContent>
                <w:p w:rsidR="00055CC9" w:rsidRPr="00F97BD5" w:rsidRDefault="00055CC9" w:rsidP="00055C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ройство пешеходных дорожек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из асфальтобетонного покрытия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oval id="Овал 16" o:spid="_x0000_s1031" style="position:absolute;margin-left:211.2pt;margin-top:249.35pt;width:54.7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14" o:spid="_x0000_s1030" style="position:absolute;z-index:251663360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3B4CC369" wp14:editId="0AF16139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C9" w:rsidRPr="007D7413" w:rsidRDefault="00055CC9" w:rsidP="00055CC9">
      <w:pPr>
        <w:rPr>
          <w:rFonts w:ascii="Calibri" w:eastAsia="Calibri" w:hAnsi="Calibri" w:cs="Times New Roman"/>
          <w:noProof/>
        </w:rPr>
        <w:sectPr w:rsidR="00055CC9" w:rsidRPr="007D7413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5</w:t>
      </w:r>
    </w:p>
    <w:p w:rsidR="00055CC9" w:rsidRPr="007D7413" w:rsidRDefault="00055CC9" w:rsidP="00055CC9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055CC9" w:rsidRPr="007D7413" w:rsidRDefault="00055CC9" w:rsidP="00055CC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7413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4" w:name="OLE_LINK1"/>
      <w:bookmarkStart w:id="5" w:name="OLE_LINK2"/>
      <w:r w:rsidRPr="007D74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</w:t>
      </w:r>
      <w:bookmarkEnd w:id="4"/>
      <w:bookmarkEnd w:id="5"/>
      <w:r w:rsidRPr="007D7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1.4. Минимальный перечень включает в себя: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ремонт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;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ановку скамеек;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ановку урн для мусора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5. Дополнительный перечень включает в себя: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оборудование детских площадок;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 спортивных площадок;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устройство пешеходных дорожек из асфальтобетонного покрытия.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1.6. 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7D7413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055CC9" w:rsidRPr="007D7413" w:rsidRDefault="00055CC9" w:rsidP="00055CC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055CC9" w:rsidRPr="007D7413" w:rsidRDefault="00055CC9" w:rsidP="00055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7D7413">
        <w:rPr>
          <w:rFonts w:ascii="Times New Roman" w:eastAsia="Calibri" w:hAnsi="Times New Roman" w:cs="Times New Roman"/>
          <w:sz w:val="28"/>
          <w:szCs w:val="28"/>
        </w:rPr>
        <w:t>сметной стоимости на благоустройство дворовой территории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7D7413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7D7413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7D7413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7D7413">
        <w:rPr>
          <w:rFonts w:ascii="Times New Roman" w:hAnsi="Times New Roman"/>
          <w:sz w:val="28"/>
          <w:szCs w:val="28"/>
        </w:rPr>
        <w:t>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</w:t>
      </w:r>
    </w:p>
    <w:p w:rsidR="00055CC9" w:rsidRPr="007D7413" w:rsidRDefault="00055CC9" w:rsidP="00055CC9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специальном счете, </w:t>
      </w:r>
      <w:r w:rsidRPr="007D7413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софинансирования мероприятий муниципальной программы «Формирование современной городской среды муниципального образования город Шарыпово».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7D74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город Шарыпово», либо равномерно до 10 декабря.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7D7413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7D7413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D7413">
        <w:rPr>
          <w:rFonts w:ascii="Times New Roman" w:eastAsia="Calibri" w:hAnsi="Times New Roman" w:cs="Calibri"/>
          <w:sz w:val="28"/>
          <w:szCs w:val="28"/>
        </w:rPr>
        <w:t>3.5. </w:t>
      </w:r>
      <w:r w:rsidRPr="007D7413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Pr="007D7413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 перечисляют денежные средства, на счет </w:t>
      </w:r>
      <w:r w:rsidRPr="007D7413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Pr="007D7413">
        <w:rPr>
          <w:rFonts w:ascii="Times New Roman" w:eastAsia="Calibri" w:hAnsi="Times New Roman" w:cs="Calibri"/>
          <w:sz w:val="28"/>
          <w:szCs w:val="28"/>
        </w:rPr>
        <w:t xml:space="preserve">по коду бюджетной классификации «Инициативные платежи, зачисляемые в бюджеты городских округов» 133 117 15020 04 0000 15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 w:rsidRPr="007D7413">
        <w:rPr>
          <w:rFonts w:ascii="Times New Roman" w:eastAsia="Calibri" w:hAnsi="Times New Roman" w:cs="Times New Roman"/>
          <w:sz w:val="28"/>
          <w:szCs w:val="28"/>
        </w:rPr>
        <w:t>муниципальной программе «Формирование современной городской среды муниципального образования город Шарыпово»</w:t>
      </w:r>
      <w:r w:rsidRPr="007D7413">
        <w:rPr>
          <w:rFonts w:ascii="Times New Roman" w:eastAsia="Calibri" w:hAnsi="Times New Roman" w:cs="Calibri"/>
          <w:sz w:val="28"/>
          <w:szCs w:val="28"/>
        </w:rPr>
        <w:t>.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D7413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(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D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 ежемесячно в срок до 15 числа месяца, следующего за отчетным.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 w:rsidR="00055CC9" w:rsidRPr="007D7413" w:rsidRDefault="00055CC9" w:rsidP="00055CC9">
      <w:pPr>
        <w:rPr>
          <w:rFonts w:ascii="Calibri" w:eastAsia="Calibri" w:hAnsi="Calibri" w:cs="Times New Roman"/>
        </w:rPr>
        <w:sectPr w:rsidR="00055CC9" w:rsidRPr="007D7413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6</w:t>
      </w:r>
    </w:p>
    <w:p w:rsidR="00055CC9" w:rsidRPr="007D7413" w:rsidRDefault="00055CC9" w:rsidP="00055CC9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"/>
        <w:gridCol w:w="1889"/>
        <w:gridCol w:w="1247"/>
        <w:gridCol w:w="1732"/>
        <w:gridCol w:w="1775"/>
        <w:gridCol w:w="1684"/>
        <w:gridCol w:w="1649"/>
        <w:gridCol w:w="1559"/>
        <w:gridCol w:w="1134"/>
        <w:gridCol w:w="1418"/>
      </w:tblGrid>
      <w:tr w:rsidR="00055CC9" w:rsidRPr="007D7413" w:rsidTr="00811ED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Calibri" w:hAnsi="Times New Roman" w:cs="Times New Roman"/>
                <w:color w:val="000000"/>
              </w:rPr>
              <w:t>Адресный перечень дворовых территорий, нуждающихся в благоустройстве</w:t>
            </w:r>
          </w:p>
        </w:tc>
      </w:tr>
      <w:tr w:rsidR="00055CC9" w:rsidRPr="007D7413" w:rsidTr="00811EDB">
        <w:trPr>
          <w:trHeight w:val="30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Calibri" w:hAnsi="Times New Roman" w:cs="Times New Roman"/>
                <w:color w:val="000000"/>
              </w:rPr>
              <w:t>и подлежащих благоустройству в период 2023-2025г.г.</w:t>
            </w: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Вид трудового учас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055CC9" w:rsidRPr="007D7413" w:rsidTr="00811EDB">
        <w:trPr>
          <w:trHeight w:val="12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161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55CC9" w:rsidRPr="007D7413" w:rsidTr="00811EDB">
        <w:trPr>
          <w:trHeight w:val="7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039,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18.07.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0.07.2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501 55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501 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055CC9" w:rsidRPr="007D7413" w:rsidTr="00811EDB">
        <w:trPr>
          <w:trHeight w:val="5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740,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4 от 08.07.202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.07.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46 67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46 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55CC9" w:rsidRPr="007D7413" w:rsidTr="00811EDB">
        <w:trPr>
          <w:trHeight w:val="53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388,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26.06.202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.07.20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16 071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316 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055CC9" w:rsidRPr="007D7413" w:rsidTr="00811EDB">
        <w:trPr>
          <w:trHeight w:val="5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903,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№1 от 18.07.202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9.07.20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270 709,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 270 7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Катэкжилсервис"</w:t>
            </w:r>
          </w:p>
        </w:tc>
      </w:tr>
      <w:tr w:rsidR="00055CC9" w:rsidRPr="007D7413" w:rsidTr="00811EDB">
        <w:trPr>
          <w:trHeight w:val="72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CC9" w:rsidRPr="007D7413" w:rsidTr="00811EDB">
        <w:trPr>
          <w:trHeight w:val="9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Меридиан"</w:t>
            </w: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Вера"</w:t>
            </w: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9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ПЖКХ"</w:t>
            </w: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12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КАТЭК- Жилсервис"</w:t>
            </w: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"ДРЭУ"</w:t>
            </w: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ООО УК "Диалог"</w:t>
            </w: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мечание:</w:t>
            </w:r>
          </w:p>
        </w:tc>
      </w:tr>
      <w:tr w:rsidR="00055CC9" w:rsidRPr="007D7413" w:rsidTr="00811EDB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&lt;*&gt; Виды трудового участия:</w:t>
            </w:r>
          </w:p>
        </w:tc>
      </w:tr>
      <w:tr w:rsidR="00055CC9" w:rsidRPr="007D7413" w:rsidTr="00811EDB">
        <w:trPr>
          <w:trHeight w:val="147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055CC9" w:rsidRPr="007D7413" w:rsidTr="00811EDB">
        <w:trPr>
          <w:trHeight w:val="7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 w:rsidR="00055CC9" w:rsidRPr="007D7413" w:rsidRDefault="00055CC9" w:rsidP="00055CC9">
      <w:pPr>
        <w:spacing w:before="240" w:after="0"/>
        <w:rPr>
          <w:rFonts w:ascii="Times New Roman" w:eastAsia="Calibri" w:hAnsi="Times New Roman" w:cs="Times New Roman"/>
          <w:b/>
          <w:sz w:val="28"/>
          <w:szCs w:val="28"/>
        </w:rPr>
        <w:sectPr w:rsidR="00055CC9" w:rsidRPr="007D7413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7</w:t>
      </w:r>
    </w:p>
    <w:p w:rsidR="00055CC9" w:rsidRPr="007D7413" w:rsidRDefault="00055CC9" w:rsidP="00055CC9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rPr>
          <w:rFonts w:ascii="Times New Roman" w:eastAsia="Calibri" w:hAnsi="Times New Roman" w:cs="Times New Roman"/>
          <w:sz w:val="28"/>
          <w:szCs w:val="28"/>
        </w:rPr>
      </w:pPr>
    </w:p>
    <w:p w:rsidR="00055CC9" w:rsidRPr="007D7413" w:rsidRDefault="00055CC9" w:rsidP="00055CC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055CC9" w:rsidRPr="007D7413" w:rsidTr="00811EDB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3-2025г.г</w:t>
            </w:r>
          </w:p>
        </w:tc>
      </w:tr>
      <w:tr w:rsidR="00055CC9" w:rsidRPr="007D7413" w:rsidTr="00811ED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г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055CC9" w:rsidRPr="007D7413" w:rsidTr="00811EDB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055CC9" w:rsidRPr="007D7413" w:rsidTr="00811EDB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Шарыпово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5CC9" w:rsidRPr="007D7413" w:rsidTr="00811EDB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5CC9" w:rsidRPr="007D7413" w:rsidTr="00811EDB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5CC9" w:rsidRPr="007D7413" w:rsidTr="00811EDB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7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055CC9" w:rsidRPr="007D7413" w:rsidTr="00811EDB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9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5CC9" w:rsidRPr="007D7413" w:rsidTr="00811EDB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5CC9" w:rsidRPr="007D7413" w:rsidTr="00811EDB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5CC9" w:rsidRPr="007D7413" w:rsidTr="00811EDB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055CC9" w:rsidRPr="007D7413" w:rsidTr="00811EDB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0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055CC9" w:rsidRPr="007D7413" w:rsidTr="00811EDB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055CC9" w:rsidRPr="007D7413" w:rsidRDefault="00055CC9" w:rsidP="00055CC9">
      <w:pPr>
        <w:rPr>
          <w:rFonts w:ascii="Times New Roman" w:eastAsia="Calibri" w:hAnsi="Times New Roman" w:cs="Times New Roman"/>
          <w:sz w:val="28"/>
          <w:szCs w:val="28"/>
        </w:rPr>
      </w:pPr>
    </w:p>
    <w:p w:rsidR="00055CC9" w:rsidRPr="007D7413" w:rsidRDefault="00055CC9" w:rsidP="00055CC9">
      <w:pPr>
        <w:rPr>
          <w:rFonts w:ascii="Times New Roman" w:eastAsia="Calibri" w:hAnsi="Times New Roman" w:cs="Times New Roman"/>
          <w:sz w:val="28"/>
          <w:szCs w:val="28"/>
        </w:rPr>
      </w:pPr>
    </w:p>
    <w:p w:rsidR="00055CC9" w:rsidRPr="007D7413" w:rsidRDefault="00055CC9" w:rsidP="00055CC9">
      <w:pPr>
        <w:rPr>
          <w:rFonts w:ascii="Times New Roman" w:eastAsia="Calibri" w:hAnsi="Times New Roman" w:cs="Times New Roman"/>
          <w:sz w:val="28"/>
          <w:szCs w:val="28"/>
        </w:rPr>
      </w:pPr>
    </w:p>
    <w:p w:rsidR="00055CC9" w:rsidRPr="007D7413" w:rsidRDefault="00055CC9" w:rsidP="00055CC9">
      <w:pPr>
        <w:rPr>
          <w:rFonts w:ascii="Times New Roman" w:eastAsia="Calibri" w:hAnsi="Times New Roman" w:cs="Times New Roman"/>
          <w:sz w:val="28"/>
          <w:szCs w:val="28"/>
        </w:rPr>
        <w:sectPr w:rsidR="00055CC9" w:rsidRPr="007D7413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41"/>
      <w:bookmarkStart w:id="7" w:name="Par1034"/>
      <w:bookmarkEnd w:id="6"/>
      <w:bookmarkEnd w:id="7"/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8</w:t>
      </w:r>
    </w:p>
    <w:p w:rsidR="00055CC9" w:rsidRPr="007D7413" w:rsidRDefault="00055CC9" w:rsidP="00055CC9">
      <w:pPr>
        <w:ind w:left="5103"/>
        <w:jc w:val="both"/>
        <w:rPr>
          <w:rFonts w:ascii="Calibri" w:eastAsia="Calibri" w:hAnsi="Calibri" w:cs="Times New Roman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CC9" w:rsidRPr="007D7413" w:rsidRDefault="00055CC9" w:rsidP="00055C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055CC9" w:rsidRPr="007D7413" w:rsidRDefault="00055CC9" w:rsidP="00055C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t>Установка скамеек</w:t>
      </w:r>
    </w:p>
    <w:p w:rsidR="00055CC9" w:rsidRPr="007D7413" w:rsidRDefault="00055CC9" w:rsidP="00055CC9">
      <w:pPr>
        <w:rPr>
          <w:rFonts w:ascii="Calibri" w:eastAsia="Calibri" w:hAnsi="Calibri" w:cs="Times New Roman"/>
          <w:noProof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692B8585" wp14:editId="45AE39E6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D7413">
        <w:rPr>
          <w:rFonts w:ascii="Calibri" w:eastAsia="Calibri" w:hAnsi="Calibri" w:cs="Times New Roman"/>
          <w:noProof/>
        </w:rPr>
        <w:t xml:space="preserve"> 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47F00CB0" wp14:editId="5F23978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C9" w:rsidRPr="007D7413" w:rsidRDefault="00055CC9" w:rsidP="00055CC9">
      <w:pPr>
        <w:rPr>
          <w:rFonts w:ascii="Calibri" w:eastAsia="Calibri" w:hAnsi="Calibri" w:cs="Times New Roman"/>
          <w:noProof/>
        </w:rPr>
      </w:pPr>
    </w:p>
    <w:p w:rsidR="00055CC9" w:rsidRPr="007D7413" w:rsidRDefault="00055CC9" w:rsidP="00055CC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D7413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055CC9" w:rsidRPr="007D7413" w:rsidRDefault="00055CC9" w:rsidP="00055CC9">
      <w:pPr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7377E1FD" wp14:editId="5925949B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11C2D527" wp14:editId="7A7800A5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C9" w:rsidRPr="007D7413" w:rsidRDefault="00055CC9" w:rsidP="00055C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413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освещения дворовых территорий</w:t>
      </w:r>
    </w:p>
    <w:p w:rsidR="00055CC9" w:rsidRPr="007D7413" w:rsidRDefault="00055CC9" w:rsidP="00055CC9">
      <w:pPr>
        <w:rPr>
          <w:rFonts w:ascii="Calibri" w:eastAsia="Calibri" w:hAnsi="Calibri" w:cs="Times New Roman"/>
          <w:noProof/>
        </w:rPr>
      </w:pP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68BDC515" wp14:editId="533E9C4E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13">
        <w:rPr>
          <w:rFonts w:ascii="Calibri" w:eastAsia="Calibri" w:hAnsi="Calibri" w:cs="Times New Roman"/>
          <w:noProof/>
        </w:rPr>
        <w:t xml:space="preserve">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23FF48D6" wp14:editId="1399EDD2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C9" w:rsidRPr="007D7413" w:rsidRDefault="00055CC9" w:rsidP="00055CC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D7413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055CC9" w:rsidRPr="007D7413" w:rsidRDefault="00055CC9" w:rsidP="00055CC9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055CC9" w:rsidRPr="007D7413" w:rsidRDefault="00055CC9" w:rsidP="00055CC9">
      <w:pPr>
        <w:rPr>
          <w:rFonts w:ascii="Calibri" w:eastAsia="Calibri" w:hAnsi="Calibri" w:cs="Times New Roman"/>
        </w:rPr>
      </w:pPr>
      <w:r w:rsidRPr="007D7413">
        <w:rPr>
          <w:rFonts w:ascii="Calibri" w:eastAsia="Calibri" w:hAnsi="Calibri" w:cs="Times New Roman"/>
          <w:noProof/>
        </w:rPr>
        <w:t xml:space="preserve">             </w:t>
      </w:r>
      <w:r w:rsidRPr="007D7413">
        <w:rPr>
          <w:rFonts w:ascii="Calibri" w:eastAsia="Calibri" w:hAnsi="Calibri" w:cs="Times New Roman"/>
          <w:noProof/>
        </w:rPr>
        <w:drawing>
          <wp:inline distT="0" distB="0" distL="0" distR="0" wp14:anchorId="13454DFC" wp14:editId="64CD74F7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7413">
        <w:rPr>
          <w:rFonts w:ascii="Calibri" w:eastAsia="Calibri" w:hAnsi="Calibri" w:cs="Times New Roman"/>
          <w:noProof/>
        </w:rPr>
        <w:t xml:space="preserve"> </w:t>
      </w:r>
    </w:p>
    <w:p w:rsidR="00055CC9" w:rsidRPr="007D7413" w:rsidRDefault="00055CC9" w:rsidP="0005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5CC9" w:rsidRPr="007D7413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9</w:t>
      </w:r>
    </w:p>
    <w:p w:rsidR="00055CC9" w:rsidRPr="007D7413" w:rsidRDefault="00055CC9" w:rsidP="00055CC9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413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055CC9" w:rsidRPr="007D7413" w:rsidTr="00811EDB">
        <w:trPr>
          <w:trHeight w:val="531"/>
        </w:trPr>
        <w:tc>
          <w:tcPr>
            <w:tcW w:w="827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055CC9" w:rsidRPr="007D7413" w:rsidTr="00811EDB">
        <w:trPr>
          <w:trHeight w:val="2287"/>
        </w:trPr>
        <w:tc>
          <w:tcPr>
            <w:tcW w:w="827" w:type="dxa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7D7413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326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5CC9" w:rsidRPr="007D7413" w:rsidTr="00811EDB">
        <w:trPr>
          <w:trHeight w:val="326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мкр.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-й, 3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1 </w:t>
            </w: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нежилого здания –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газина «Феникс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2 мкр,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2 </w:t>
            </w: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бассейна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Жемчужин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2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р.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нтральный, №55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проспект </w:t>
            </w: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здания –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 xml:space="preserve">г. Шарыпово, проспект </w:t>
            </w: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нежилого здания – магазина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Евродом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43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мкр.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ионерный, 11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Шарыпово, </w:t>
            </w: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нежилого здания –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газина «Спортмод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астная </w:t>
            </w: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38:13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Пион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орьког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Россий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сплуатация нежилого здания – склада хранения пищевых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дуктов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Завод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Спортив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Солнеч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Киров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Ленин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7D7413">
                <w:rPr>
                  <w:rFonts w:ascii="Times New Roman" w:eastAsia="Calibri" w:hAnsi="Times New Roman" w:cs="Times New Roman"/>
                  <w:sz w:val="16"/>
                  <w:szCs w:val="16"/>
                </w:rPr>
                <w:t>43 м</w:t>
              </w:r>
            </w:smartTag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4:57:0000035:57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5970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ул. Юбилейная, д. № 7 "В"</w:t>
            </w:r>
          </w:p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4:57:0000035:60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319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4:57:0000035:59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175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Юбилейн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4:57:0000035:64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153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4:57:0000035:26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Фомина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нежилого здания -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24:57:0000035:27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Calibri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134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802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3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4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7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71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.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6 мкр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автосервис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автомойки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пекарни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мкр. Северный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372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гп Дубинино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Пионеров КАТЭКа,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0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Размещение рынк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рп Дубинино, ул. Шахтерская, уч-к 9 </w:t>
            </w: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Б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Дубинино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jc w:val="center"/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5CC9" w:rsidRPr="007D7413" w:rsidTr="00811EDB">
        <w:trPr>
          <w:trHeight w:val="409"/>
        </w:trPr>
        <w:tc>
          <w:tcPr>
            <w:tcW w:w="15446" w:type="dxa"/>
            <w:gridSpan w:val="13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D741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гп Горячегорск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5CC9" w:rsidRPr="007D7413" w:rsidTr="00811EDB">
        <w:trPr>
          <w:trHeight w:val="409"/>
        </w:trPr>
        <w:tc>
          <w:tcPr>
            <w:tcW w:w="8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169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055CC9" w:rsidRPr="007D7413" w:rsidRDefault="00055CC9" w:rsidP="00811EDB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055CC9" w:rsidRPr="007D7413" w:rsidRDefault="00055CC9" w:rsidP="00811E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413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  <w:sectPr w:rsidR="00055CC9" w:rsidRPr="007D7413" w:rsidSect="00050C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0</w:t>
      </w:r>
    </w:p>
    <w:p w:rsidR="00055CC9" w:rsidRPr="007D7413" w:rsidRDefault="00055CC9" w:rsidP="00055CC9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4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муниципального образования город Шарыпово»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D7413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D7413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055CC9" w:rsidRPr="007D7413" w:rsidTr="00811EDB">
        <w:trPr>
          <w:trHeight w:val="231"/>
        </w:trPr>
        <w:tc>
          <w:tcPr>
            <w:tcW w:w="15168" w:type="dxa"/>
            <w:gridSpan w:val="10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055CC9" w:rsidRPr="007D7413" w:rsidTr="00811EDB">
        <w:trPr>
          <w:trHeight w:val="1618"/>
        </w:trPr>
        <w:tc>
          <w:tcPr>
            <w:tcW w:w="255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7D7413">
              <w:rPr>
                <w:rFonts w:ascii="Times New Roman" w:eastAsia="Calibri" w:hAnsi="Times New Roman" w:cs="Times New Roman"/>
                <w:sz w:val="20"/>
              </w:rPr>
              <w:t>сельского поселения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055CC9" w:rsidRPr="007D7413" w:rsidTr="00811EDB">
        <w:tc>
          <w:tcPr>
            <w:tcW w:w="255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055CC9" w:rsidRPr="007D7413" w:rsidTr="00811EDB">
        <w:trPr>
          <w:trHeight w:val="171"/>
        </w:trPr>
        <w:tc>
          <w:tcPr>
            <w:tcW w:w="10066" w:type="dxa"/>
            <w:gridSpan w:val="8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055CC9" w:rsidRPr="007D7413" w:rsidTr="00811EDB">
        <w:trPr>
          <w:trHeight w:val="230"/>
        </w:trPr>
        <w:tc>
          <w:tcPr>
            <w:tcW w:w="10066" w:type="dxa"/>
            <w:gridSpan w:val="8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055CC9" w:rsidRPr="007D7413" w:rsidTr="00811EDB">
        <w:trPr>
          <w:trHeight w:val="230"/>
        </w:trPr>
        <w:tc>
          <w:tcPr>
            <w:tcW w:w="10066" w:type="dxa"/>
            <w:gridSpan w:val="8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20"/>
        </w:trPr>
        <w:tc>
          <w:tcPr>
            <w:tcW w:w="28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055CC9" w:rsidRPr="007D7413" w:rsidRDefault="00055CC9" w:rsidP="0081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20"/>
        </w:trPr>
        <w:tc>
          <w:tcPr>
            <w:tcW w:w="283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055CC9" w:rsidRPr="007D7413" w:rsidRDefault="00055CC9" w:rsidP="0081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55CC9" w:rsidRPr="007D7413" w:rsidTr="00811EDB">
        <w:trPr>
          <w:trHeight w:val="236"/>
        </w:trPr>
        <w:tc>
          <w:tcPr>
            <w:tcW w:w="15168" w:type="dxa"/>
            <w:gridSpan w:val="1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055CC9" w:rsidRPr="007D7413" w:rsidTr="00811EDB">
        <w:trPr>
          <w:trHeight w:val="230"/>
        </w:trPr>
        <w:tc>
          <w:tcPr>
            <w:tcW w:w="1560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отопления</w:t>
            </w:r>
          </w:p>
        </w:tc>
        <w:tc>
          <w:tcPr>
            <w:tcW w:w="1843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состояния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системы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горячего 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</w:tr>
      <w:tr w:rsidR="00055CC9" w:rsidRPr="007D7413" w:rsidTr="00811EDB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142"/>
        </w:trPr>
        <w:tc>
          <w:tcPr>
            <w:tcW w:w="156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055CC9" w:rsidRPr="007D7413" w:rsidTr="00811EDB">
        <w:trPr>
          <w:trHeight w:val="28"/>
        </w:trPr>
        <w:tc>
          <w:tcPr>
            <w:tcW w:w="15168" w:type="dxa"/>
            <w:gridSpan w:val="7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055CC9" w:rsidRPr="007D7413" w:rsidTr="00811EDB">
        <w:trPr>
          <w:trHeight w:val="230"/>
        </w:trPr>
        <w:tc>
          <w:tcPr>
            <w:tcW w:w="2268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055CC9" w:rsidRPr="007D7413" w:rsidTr="00811EDB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c>
          <w:tcPr>
            <w:tcW w:w="226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055CC9" w:rsidRPr="007D7413" w:rsidTr="00811EDB">
        <w:trPr>
          <w:trHeight w:val="170"/>
        </w:trPr>
        <w:tc>
          <w:tcPr>
            <w:tcW w:w="15168" w:type="dxa"/>
            <w:gridSpan w:val="6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055CC9" w:rsidRPr="007D7413" w:rsidTr="00811EDB">
        <w:trPr>
          <w:trHeight w:val="230"/>
        </w:trPr>
        <w:tc>
          <w:tcPr>
            <w:tcW w:w="4678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055CC9" w:rsidRPr="007D7413" w:rsidTr="00811EDB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5CC9" w:rsidRPr="007D7413" w:rsidTr="00811EDB">
        <w:trPr>
          <w:trHeight w:val="104"/>
        </w:trPr>
        <w:tc>
          <w:tcPr>
            <w:tcW w:w="467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055CC9" w:rsidRPr="007D7413" w:rsidRDefault="00055CC9" w:rsidP="00055C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055CC9" w:rsidRPr="007D7413" w:rsidTr="00811EDB">
        <w:trPr>
          <w:trHeight w:val="231"/>
        </w:trPr>
        <w:tc>
          <w:tcPr>
            <w:tcW w:w="15168" w:type="dxa"/>
            <w:gridSpan w:val="8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055CC9" w:rsidRPr="007D7413" w:rsidTr="00811EDB">
        <w:trPr>
          <w:trHeight w:val="1695"/>
        </w:trPr>
        <w:tc>
          <w:tcPr>
            <w:tcW w:w="226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055CC9" w:rsidRPr="007D7413" w:rsidTr="00811EDB">
        <w:tc>
          <w:tcPr>
            <w:tcW w:w="226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055CC9" w:rsidRPr="007D7413" w:rsidRDefault="00055CC9" w:rsidP="00811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41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055CC9" w:rsidRDefault="00055CC9" w:rsidP="00055CC9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02B2" w:rsidRDefault="00A802B2" w:rsidP="00BD74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</w:p>
    <w:sectPr w:rsidR="00A802B2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4B" w:rsidRDefault="0064674B" w:rsidP="00DE5B82">
      <w:pPr>
        <w:spacing w:after="0" w:line="240" w:lineRule="auto"/>
      </w:pPr>
      <w:r>
        <w:separator/>
      </w:r>
    </w:p>
  </w:endnote>
  <w:endnote w:type="continuationSeparator" w:id="0">
    <w:p w:rsidR="0064674B" w:rsidRDefault="0064674B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4B" w:rsidRDefault="0064674B" w:rsidP="00DE5B82">
      <w:pPr>
        <w:spacing w:after="0" w:line="240" w:lineRule="auto"/>
      </w:pPr>
      <w:r>
        <w:separator/>
      </w:r>
    </w:p>
  </w:footnote>
  <w:footnote w:type="continuationSeparator" w:id="0">
    <w:p w:rsidR="0064674B" w:rsidRDefault="0064674B" w:rsidP="00DE5B82">
      <w:pPr>
        <w:spacing w:after="0" w:line="240" w:lineRule="auto"/>
      </w:pPr>
      <w:r>
        <w:continuationSeparator/>
      </w:r>
    </w:p>
  </w:footnote>
  <w:footnote w:id="1">
    <w:p w:rsidR="00055CC9" w:rsidRPr="001557B0" w:rsidRDefault="00055CC9" w:rsidP="00055C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6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055CC9" w:rsidRPr="001557B0" w:rsidRDefault="00055CC9" w:rsidP="00055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055CC9" w:rsidRPr="001557B0" w:rsidRDefault="00055CC9" w:rsidP="00055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055CC9" w:rsidRPr="00B97319" w:rsidRDefault="00055CC9" w:rsidP="00055C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055CC9" w:rsidRPr="00B97319" w:rsidRDefault="00055CC9" w:rsidP="00055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055CC9" w:rsidRPr="00B97319" w:rsidRDefault="00055CC9" w:rsidP="00055C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055CC9" w:rsidRPr="00B97319" w:rsidRDefault="00055CC9" w:rsidP="00055C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055CC9" w:rsidRPr="001A4BF4" w:rsidRDefault="00055CC9" w:rsidP="00055CC9">
      <w:pPr>
        <w:pStyle w:val="af4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6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055CC9" w:rsidRPr="001A4BF4" w:rsidRDefault="00055CC9" w:rsidP="00055CC9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6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055CC9" w:rsidRDefault="00055CC9" w:rsidP="00055C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055CC9" w:rsidRDefault="00055CC9" w:rsidP="00055CC9">
      <w:pPr>
        <w:pStyle w:val="af4"/>
        <w:ind w:firstLine="284"/>
      </w:pPr>
      <w:r>
        <w:rPr>
          <w:rStyle w:val="af6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055CC9" w:rsidRDefault="00055CC9" w:rsidP="00055C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6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055CC9" w:rsidRPr="00AC44AD" w:rsidRDefault="00055CC9" w:rsidP="00055CC9">
      <w:pPr>
        <w:pStyle w:val="af4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6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055CC9" w:rsidRPr="00D9407F" w:rsidRDefault="00055CC9" w:rsidP="00055CC9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6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055CC9" w:rsidRDefault="00055CC9" w:rsidP="00055CC9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55CC9"/>
    <w:rsid w:val="00067E83"/>
    <w:rsid w:val="00074CDE"/>
    <w:rsid w:val="000801FD"/>
    <w:rsid w:val="00082196"/>
    <w:rsid w:val="00093361"/>
    <w:rsid w:val="000B36FF"/>
    <w:rsid w:val="000C790C"/>
    <w:rsid w:val="000D4A77"/>
    <w:rsid w:val="000D798C"/>
    <w:rsid w:val="000D7F95"/>
    <w:rsid w:val="000E2703"/>
    <w:rsid w:val="000E6093"/>
    <w:rsid w:val="000F205D"/>
    <w:rsid w:val="0010509E"/>
    <w:rsid w:val="001068B5"/>
    <w:rsid w:val="00113927"/>
    <w:rsid w:val="001141A8"/>
    <w:rsid w:val="0011731B"/>
    <w:rsid w:val="00132A80"/>
    <w:rsid w:val="001350BF"/>
    <w:rsid w:val="00136F40"/>
    <w:rsid w:val="00147132"/>
    <w:rsid w:val="00171A74"/>
    <w:rsid w:val="00172308"/>
    <w:rsid w:val="00180A06"/>
    <w:rsid w:val="001971D6"/>
    <w:rsid w:val="001A3999"/>
    <w:rsid w:val="001D08AE"/>
    <w:rsid w:val="001D0E46"/>
    <w:rsid w:val="001D34FD"/>
    <w:rsid w:val="001E039E"/>
    <w:rsid w:val="001E0C23"/>
    <w:rsid w:val="001F19B7"/>
    <w:rsid w:val="00201676"/>
    <w:rsid w:val="002229A4"/>
    <w:rsid w:val="002673C8"/>
    <w:rsid w:val="00295BC4"/>
    <w:rsid w:val="002A71F6"/>
    <w:rsid w:val="002B455A"/>
    <w:rsid w:val="002D19BD"/>
    <w:rsid w:val="002E41F0"/>
    <w:rsid w:val="002E6A22"/>
    <w:rsid w:val="002F2E0C"/>
    <w:rsid w:val="00301F5B"/>
    <w:rsid w:val="00304949"/>
    <w:rsid w:val="00313CC5"/>
    <w:rsid w:val="00335EAE"/>
    <w:rsid w:val="00346DB1"/>
    <w:rsid w:val="0035235D"/>
    <w:rsid w:val="00383588"/>
    <w:rsid w:val="00385FE3"/>
    <w:rsid w:val="003870C7"/>
    <w:rsid w:val="003A7A33"/>
    <w:rsid w:val="003D3F2A"/>
    <w:rsid w:val="003D7684"/>
    <w:rsid w:val="003E739A"/>
    <w:rsid w:val="00406F83"/>
    <w:rsid w:val="004327AD"/>
    <w:rsid w:val="00444827"/>
    <w:rsid w:val="004471B7"/>
    <w:rsid w:val="004545A6"/>
    <w:rsid w:val="004638C1"/>
    <w:rsid w:val="004731D3"/>
    <w:rsid w:val="004753BF"/>
    <w:rsid w:val="00477A80"/>
    <w:rsid w:val="00483DD6"/>
    <w:rsid w:val="0049000B"/>
    <w:rsid w:val="004913D0"/>
    <w:rsid w:val="0049520E"/>
    <w:rsid w:val="004A5819"/>
    <w:rsid w:val="004B397D"/>
    <w:rsid w:val="004B711E"/>
    <w:rsid w:val="004C3C28"/>
    <w:rsid w:val="004C528D"/>
    <w:rsid w:val="004D7732"/>
    <w:rsid w:val="004E65C2"/>
    <w:rsid w:val="00510F42"/>
    <w:rsid w:val="0051641E"/>
    <w:rsid w:val="0052611D"/>
    <w:rsid w:val="005308E5"/>
    <w:rsid w:val="00532CF9"/>
    <w:rsid w:val="0053611D"/>
    <w:rsid w:val="00536341"/>
    <w:rsid w:val="0054002C"/>
    <w:rsid w:val="00541111"/>
    <w:rsid w:val="0054689D"/>
    <w:rsid w:val="005478E8"/>
    <w:rsid w:val="00562454"/>
    <w:rsid w:val="00571B6F"/>
    <w:rsid w:val="00587D20"/>
    <w:rsid w:val="00592F8C"/>
    <w:rsid w:val="00597802"/>
    <w:rsid w:val="005A2441"/>
    <w:rsid w:val="005A2F3C"/>
    <w:rsid w:val="005A7555"/>
    <w:rsid w:val="005B35B0"/>
    <w:rsid w:val="005D0D06"/>
    <w:rsid w:val="005D1B58"/>
    <w:rsid w:val="005D30AE"/>
    <w:rsid w:val="005F2D88"/>
    <w:rsid w:val="00612517"/>
    <w:rsid w:val="00620BBA"/>
    <w:rsid w:val="006236B1"/>
    <w:rsid w:val="00642BFF"/>
    <w:rsid w:val="00642C5B"/>
    <w:rsid w:val="0064674B"/>
    <w:rsid w:val="006503BC"/>
    <w:rsid w:val="00653BBC"/>
    <w:rsid w:val="0067547C"/>
    <w:rsid w:val="00675D9B"/>
    <w:rsid w:val="00683534"/>
    <w:rsid w:val="006939CF"/>
    <w:rsid w:val="00694BE3"/>
    <w:rsid w:val="006B096C"/>
    <w:rsid w:val="006B2DBB"/>
    <w:rsid w:val="006B43C6"/>
    <w:rsid w:val="006C1330"/>
    <w:rsid w:val="006C3906"/>
    <w:rsid w:val="006C7915"/>
    <w:rsid w:val="006F3738"/>
    <w:rsid w:val="00702D58"/>
    <w:rsid w:val="0070583A"/>
    <w:rsid w:val="00711D89"/>
    <w:rsid w:val="00714080"/>
    <w:rsid w:val="00731EB0"/>
    <w:rsid w:val="00731EDE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23FE5"/>
    <w:rsid w:val="00861AC9"/>
    <w:rsid w:val="00862F4B"/>
    <w:rsid w:val="008635EC"/>
    <w:rsid w:val="0086544B"/>
    <w:rsid w:val="00873AB8"/>
    <w:rsid w:val="0088728E"/>
    <w:rsid w:val="00890A9F"/>
    <w:rsid w:val="0089594F"/>
    <w:rsid w:val="008B5410"/>
    <w:rsid w:val="008B59C8"/>
    <w:rsid w:val="008C4702"/>
    <w:rsid w:val="008F123E"/>
    <w:rsid w:val="008F25BC"/>
    <w:rsid w:val="008F4619"/>
    <w:rsid w:val="009015D1"/>
    <w:rsid w:val="00906C9B"/>
    <w:rsid w:val="00914608"/>
    <w:rsid w:val="00914F0C"/>
    <w:rsid w:val="00937994"/>
    <w:rsid w:val="0094481A"/>
    <w:rsid w:val="0094534A"/>
    <w:rsid w:val="0094637B"/>
    <w:rsid w:val="00977A06"/>
    <w:rsid w:val="009854DE"/>
    <w:rsid w:val="009B4350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2B2"/>
    <w:rsid w:val="00A80372"/>
    <w:rsid w:val="00A80DC9"/>
    <w:rsid w:val="00AA1EFB"/>
    <w:rsid w:val="00AA4DDE"/>
    <w:rsid w:val="00AB3801"/>
    <w:rsid w:val="00AC14BC"/>
    <w:rsid w:val="00AC36D8"/>
    <w:rsid w:val="00AE44A8"/>
    <w:rsid w:val="00AF64EB"/>
    <w:rsid w:val="00B12A55"/>
    <w:rsid w:val="00B12E8E"/>
    <w:rsid w:val="00B2360D"/>
    <w:rsid w:val="00B33B77"/>
    <w:rsid w:val="00B376BF"/>
    <w:rsid w:val="00B4317D"/>
    <w:rsid w:val="00B4709E"/>
    <w:rsid w:val="00B55B93"/>
    <w:rsid w:val="00B7435C"/>
    <w:rsid w:val="00B77A51"/>
    <w:rsid w:val="00B82F97"/>
    <w:rsid w:val="00B92284"/>
    <w:rsid w:val="00B9264B"/>
    <w:rsid w:val="00B96F9C"/>
    <w:rsid w:val="00BA52FA"/>
    <w:rsid w:val="00BB355A"/>
    <w:rsid w:val="00BB44FD"/>
    <w:rsid w:val="00BD5BF3"/>
    <w:rsid w:val="00BD747C"/>
    <w:rsid w:val="00BD75F4"/>
    <w:rsid w:val="00BF1EE9"/>
    <w:rsid w:val="00BF2A7C"/>
    <w:rsid w:val="00BF4B2E"/>
    <w:rsid w:val="00C00742"/>
    <w:rsid w:val="00C15838"/>
    <w:rsid w:val="00C24A92"/>
    <w:rsid w:val="00C30A1C"/>
    <w:rsid w:val="00C31E60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14B79"/>
    <w:rsid w:val="00D23A2B"/>
    <w:rsid w:val="00D42CE2"/>
    <w:rsid w:val="00D71378"/>
    <w:rsid w:val="00D761D4"/>
    <w:rsid w:val="00D81E38"/>
    <w:rsid w:val="00D8739F"/>
    <w:rsid w:val="00D90EF0"/>
    <w:rsid w:val="00D972D8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7361B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C716C"/>
    <w:rsid w:val="00EE1794"/>
    <w:rsid w:val="00F0744B"/>
    <w:rsid w:val="00F07FBD"/>
    <w:rsid w:val="00F11289"/>
    <w:rsid w:val="00F20BE2"/>
    <w:rsid w:val="00F25DA9"/>
    <w:rsid w:val="00F2664B"/>
    <w:rsid w:val="00F43D7B"/>
    <w:rsid w:val="00F6737D"/>
    <w:rsid w:val="00F86126"/>
    <w:rsid w:val="00F86740"/>
    <w:rsid w:val="00FA7023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055CC9"/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055CC9"/>
    <w:pPr>
      <w:widowControl w:val="0"/>
      <w:spacing w:after="0" w:line="240" w:lineRule="auto"/>
      <w:ind w:firstLine="80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a"/>
    <w:rsid w:val="0005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55CC9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055CC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7DA8-C757-4F60-AF85-F52056C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3</Pages>
  <Words>19976</Words>
  <Characters>113868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en</cp:lastModifiedBy>
  <cp:revision>90</cp:revision>
  <cp:lastPrinted>2022-08-01T02:12:00Z</cp:lastPrinted>
  <dcterms:created xsi:type="dcterms:W3CDTF">2017-10-02T09:10:00Z</dcterms:created>
  <dcterms:modified xsi:type="dcterms:W3CDTF">2023-07-17T02:28:00Z</dcterms:modified>
</cp:coreProperties>
</file>